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310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310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310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310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310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310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310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310D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310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189169D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  <w:bookmarkStart w:id="11" w:name="_GoBack"/>
      <w:bookmarkEnd w:id="11"/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DE864" w14:textId="77777777" w:rsidR="003310D8" w:rsidRDefault="003310D8">
      <w:r>
        <w:separator/>
      </w:r>
    </w:p>
    <w:p w14:paraId="603906B7" w14:textId="77777777" w:rsidR="003310D8" w:rsidRDefault="003310D8"/>
  </w:endnote>
  <w:endnote w:type="continuationSeparator" w:id="0">
    <w:p w14:paraId="12F083DC" w14:textId="77777777" w:rsidR="003310D8" w:rsidRDefault="003310D8">
      <w:r>
        <w:continuationSeparator/>
      </w:r>
    </w:p>
    <w:p w14:paraId="2FFF5AFA" w14:textId="77777777" w:rsidR="003310D8" w:rsidRDefault="00331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108B5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108B5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F9BAD" w14:textId="77777777" w:rsidR="003310D8" w:rsidRDefault="003310D8">
      <w:r>
        <w:separator/>
      </w:r>
    </w:p>
    <w:p w14:paraId="32042559" w14:textId="77777777" w:rsidR="003310D8" w:rsidRDefault="003310D8"/>
  </w:footnote>
  <w:footnote w:type="continuationSeparator" w:id="0">
    <w:p w14:paraId="44D8F736" w14:textId="77777777" w:rsidR="003310D8" w:rsidRDefault="003310D8">
      <w:r>
        <w:continuationSeparator/>
      </w:r>
    </w:p>
    <w:p w14:paraId="5290A26A" w14:textId="77777777" w:rsidR="003310D8" w:rsidRDefault="003310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10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FBEA-FE21-4C8D-BAEA-99F7BA0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2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21</cp:revision>
  <cp:lastPrinted>2008-03-13T11:02:00Z</cp:lastPrinted>
  <dcterms:created xsi:type="dcterms:W3CDTF">2018-10-22T04:18:00Z</dcterms:created>
  <dcterms:modified xsi:type="dcterms:W3CDTF">2020-12-07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